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BB4A7" w14:textId="6354305D" w:rsidR="00A87BD1" w:rsidRPr="004C5E69" w:rsidRDefault="00A87BD1" w:rsidP="004C5E69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7C0FD046" w14:textId="77777777" w:rsidR="00FC2289" w:rsidRDefault="00FC2289" w:rsidP="00FC2289">
      <w:pPr>
        <w:spacing w:after="0" w:line="240" w:lineRule="auto"/>
        <w:rPr>
          <w:rFonts w:ascii="Times New Roman" w:hAnsi="Times New Roman" w:cs="Times New Roman"/>
        </w:rPr>
      </w:pPr>
    </w:p>
    <w:p w14:paraId="05B5FE33" w14:textId="77777777" w:rsidR="00FC2289" w:rsidRDefault="00FC2289" w:rsidP="00FC2289">
      <w:pPr>
        <w:spacing w:after="0" w:line="240" w:lineRule="auto"/>
        <w:rPr>
          <w:rFonts w:ascii="Times New Roman" w:hAnsi="Times New Roman" w:cs="Times New Roman"/>
        </w:rPr>
      </w:pPr>
    </w:p>
    <w:p w14:paraId="31E5AC3E" w14:textId="331C7CA6" w:rsidR="00FC2289" w:rsidRDefault="00FC2289" w:rsidP="00FC2289">
      <w:pPr>
        <w:spacing w:after="0" w:line="240" w:lineRule="auto"/>
        <w:rPr>
          <w:rFonts w:ascii="Times New Roman" w:hAnsi="Times New Roman" w:cs="Times New Roman"/>
        </w:rPr>
      </w:pPr>
      <w:r w:rsidRPr="004C5E69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4716E" wp14:editId="2D5F2C73">
                <wp:simplePos x="0" y="0"/>
                <wp:positionH relativeFrom="column">
                  <wp:posOffset>3237865</wp:posOffset>
                </wp:positionH>
                <wp:positionV relativeFrom="paragraph">
                  <wp:posOffset>148590</wp:posOffset>
                </wp:positionV>
                <wp:extent cx="3289111" cy="2724150"/>
                <wp:effectExtent l="0" t="0" r="698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111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6AAD" w14:textId="032F8326" w:rsidR="004205E8" w:rsidRPr="009C6149" w:rsidRDefault="00BF16F9" w:rsidP="004205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аве</w:t>
                            </w:r>
                            <w:r w:rsidR="00942407" w:rsidRPr="009424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407" w:rsidRPr="009C61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r w:rsidR="00D229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менского</w:t>
                            </w:r>
                            <w:r w:rsidR="00942407" w:rsidRPr="009C61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</w:p>
                          <w:p w14:paraId="37D609B8" w14:textId="77777777" w:rsidR="004205E8" w:rsidRPr="009C6149" w:rsidRDefault="004205E8" w:rsidP="004205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562279" w14:textId="355BACB4" w:rsidR="00942407" w:rsidRPr="009C6149" w:rsidRDefault="00D229A0" w:rsidP="004205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евченко Владимиру Евгеньевичу</w:t>
                            </w:r>
                          </w:p>
                          <w:p w14:paraId="6886B554" w14:textId="77777777" w:rsidR="00942407" w:rsidRPr="009C6149" w:rsidRDefault="00942407" w:rsidP="009424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3471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4.95pt;margin-top:11.7pt;width:259pt;height:2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" stroked="f">
                <v:textbox>
                  <w:txbxContent>
                    <w:p w14:paraId="11E56AAD" w14:textId="032F8326" w:rsidR="004205E8" w:rsidRPr="009C6149" w:rsidRDefault="00BF16F9" w:rsidP="004205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ве</w:t>
                      </w:r>
                      <w:r w:rsidR="00942407" w:rsidRPr="009424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407" w:rsidRPr="009C61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администрации </w:t>
                      </w:r>
                      <w:r w:rsidR="00D229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менского</w:t>
                      </w:r>
                      <w:r w:rsidR="00942407" w:rsidRPr="009C61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района</w:t>
                      </w:r>
                    </w:p>
                    <w:p w14:paraId="37D609B8" w14:textId="77777777" w:rsidR="004205E8" w:rsidRPr="009C6149" w:rsidRDefault="004205E8" w:rsidP="004205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3562279" w14:textId="355BACB4" w:rsidR="00942407" w:rsidRPr="009C6149" w:rsidRDefault="00D229A0" w:rsidP="004205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евченко Владимиру Евгеньевичу</w:t>
                      </w:r>
                    </w:p>
                    <w:p w14:paraId="6886B554" w14:textId="77777777" w:rsidR="00942407" w:rsidRPr="009C6149" w:rsidRDefault="00942407" w:rsidP="009424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D0054F" w14:paraId="1E692A8E" w14:textId="77777777" w:rsidTr="00865510">
        <w:trPr>
          <w:trHeight w:val="413"/>
        </w:trPr>
        <w:tc>
          <w:tcPr>
            <w:tcW w:w="5070" w:type="dxa"/>
          </w:tcPr>
          <w:p w14:paraId="07047C76" w14:textId="4F560C23" w:rsidR="00D0054F" w:rsidRPr="00D17011" w:rsidRDefault="00D0054F" w:rsidP="00D0054F">
            <w:pPr>
              <w:ind w:left="-142"/>
              <w:jc w:val="center"/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</w:pPr>
            <w:r w:rsidRPr="00D17011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Акционерное общество</w:t>
            </w:r>
          </w:p>
          <w:p w14:paraId="52276487" w14:textId="4DE9030E" w:rsidR="00D0054F" w:rsidRDefault="00D0054F" w:rsidP="00D0054F">
            <w:pPr>
              <w:ind w:left="-142"/>
              <w:jc w:val="center"/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</w:pPr>
            <w:r w:rsidRPr="00D17011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«Российский Сельскохозяйственный банк»</w:t>
            </w:r>
          </w:p>
          <w:p w14:paraId="4C486895" w14:textId="32B6AE52" w:rsidR="00D0054F" w:rsidRPr="00746A2F" w:rsidRDefault="00D0054F" w:rsidP="00D0054F">
            <w:pPr>
              <w:ind w:left="-142"/>
              <w:jc w:val="center"/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</w:pPr>
            <w:r w:rsidRPr="00746A2F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(</w:t>
            </w:r>
            <w:r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АО «</w:t>
            </w:r>
            <w:proofErr w:type="spellStart"/>
            <w:r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Россельхозбанк</w:t>
            </w:r>
            <w:proofErr w:type="spellEnd"/>
            <w:r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»</w:t>
            </w:r>
            <w:r w:rsidRPr="00746A2F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)</w:t>
            </w:r>
          </w:p>
          <w:p w14:paraId="10E0F84B" w14:textId="12D578C0" w:rsidR="00D0054F" w:rsidRPr="00D17011" w:rsidRDefault="00E63817" w:rsidP="00D0054F">
            <w:pPr>
              <w:ind w:left="-142"/>
              <w:jc w:val="center"/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</w:pPr>
            <w:r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Ростовский</w:t>
            </w:r>
            <w:r w:rsidR="00D0054F" w:rsidRPr="00D17011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 xml:space="preserve"> региональный филиал</w:t>
            </w:r>
          </w:p>
          <w:p w14:paraId="21A218C2" w14:textId="5487A159" w:rsidR="00D0054F" w:rsidRPr="000A2357" w:rsidRDefault="00D0054F" w:rsidP="00D0054F">
            <w:pPr>
              <w:ind w:left="-142"/>
              <w:jc w:val="center"/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</w:pPr>
            <w:r w:rsidRPr="00D17011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(</w:t>
            </w:r>
            <w:r w:rsidR="00E63817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Ростовский</w:t>
            </w:r>
            <w:r w:rsidRPr="00D17011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 xml:space="preserve"> РФ АО «</w:t>
            </w:r>
            <w:proofErr w:type="spellStart"/>
            <w:r w:rsidRPr="00D17011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Россельхозбанк</w:t>
            </w:r>
            <w:proofErr w:type="spellEnd"/>
            <w:r w:rsidRPr="00D17011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»)</w:t>
            </w:r>
          </w:p>
          <w:p w14:paraId="629C9734" w14:textId="33C90BEF" w:rsidR="00D0054F" w:rsidRPr="00D17011" w:rsidRDefault="00D0054F" w:rsidP="000A2357">
            <w:pPr>
              <w:jc w:val="center"/>
              <w:rPr>
                <w:rFonts w:ascii="Franklin Gothic Demi" w:hAnsi="Franklin Gothic Demi" w:cs="Arial"/>
                <w:color w:val="19502E"/>
                <w:sz w:val="24"/>
                <w:szCs w:val="24"/>
              </w:rPr>
            </w:pPr>
            <w:r>
              <w:rPr>
                <w:rFonts w:ascii="Franklin Gothic Demi" w:hAnsi="Franklin Gothic Demi" w:cs="Arial"/>
                <w:noProof/>
                <w:color w:val="19502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B79B20" wp14:editId="33C6E28F">
                      <wp:simplePos x="0" y="0"/>
                      <wp:positionH relativeFrom="column">
                        <wp:posOffset>154885</wp:posOffset>
                      </wp:positionH>
                      <wp:positionV relativeFrom="paragraph">
                        <wp:posOffset>81252</wp:posOffset>
                      </wp:positionV>
                      <wp:extent cx="2700000" cy="635"/>
                      <wp:effectExtent l="0" t="0" r="24765" b="3746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955D6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.2pt;margin-top:6.4pt;width:212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" strokecolor="#060" strokeweight=".25pt"/>
                  </w:pict>
                </mc:Fallback>
              </mc:AlternateContent>
            </w:r>
          </w:p>
          <w:p w14:paraId="4F342E80" w14:textId="080FB5E3" w:rsidR="00E63817" w:rsidRPr="00E63817" w:rsidRDefault="004C35F1" w:rsidP="00E63817">
            <w:pPr>
              <w:jc w:val="center"/>
              <w:rPr>
                <w:rFonts w:ascii="Franklin Gothic Book" w:eastAsia="Times New Roman" w:hAnsi="Franklin Gothic Book" w:cs="Times New Roman"/>
                <w:sz w:val="14"/>
                <w:szCs w:val="14"/>
              </w:rPr>
            </w:pPr>
            <w:r>
              <w:rPr>
                <w:rFonts w:ascii="Franklin Gothic Book" w:eastAsia="Times New Roman" w:hAnsi="Franklin Gothic Book" w:cs="Times New Roman"/>
                <w:sz w:val="14"/>
                <w:szCs w:val="14"/>
              </w:rPr>
              <w:t xml:space="preserve">Проспект Михаила </w:t>
            </w:r>
            <w:r w:rsidR="00E63817" w:rsidRPr="00E63817">
              <w:rPr>
                <w:rFonts w:ascii="Franklin Gothic Book" w:eastAsia="Times New Roman" w:hAnsi="Franklin Gothic Book" w:cs="Times New Roman"/>
                <w:sz w:val="14"/>
                <w:szCs w:val="14"/>
              </w:rPr>
              <w:t xml:space="preserve">Нагибина, </w:t>
            </w:r>
            <w:r>
              <w:rPr>
                <w:rFonts w:ascii="Franklin Gothic Book" w:eastAsia="Times New Roman" w:hAnsi="Franklin Gothic Book" w:cs="Times New Roman"/>
                <w:sz w:val="14"/>
                <w:szCs w:val="14"/>
              </w:rPr>
              <w:t xml:space="preserve">д. </w:t>
            </w:r>
            <w:r w:rsidR="00E63817" w:rsidRPr="00E63817">
              <w:rPr>
                <w:rFonts w:ascii="Franklin Gothic Book" w:eastAsia="Times New Roman" w:hAnsi="Franklin Gothic Book" w:cs="Times New Roman"/>
                <w:sz w:val="14"/>
                <w:szCs w:val="14"/>
              </w:rPr>
              <w:t>14а, г. Ростов-на-Дону, 344038</w:t>
            </w:r>
          </w:p>
          <w:p w14:paraId="1FE8C888" w14:textId="77777777" w:rsidR="00E63817" w:rsidRPr="000A2357" w:rsidRDefault="00E63817" w:rsidP="00E63817">
            <w:pPr>
              <w:jc w:val="center"/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</w:pP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</w:rPr>
              <w:t xml:space="preserve">  тел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 xml:space="preserve">. +7(863)243-28-00, 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E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-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mail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 xml:space="preserve">: 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rshb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@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rostov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.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rshb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.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ru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 xml:space="preserve"> </w:t>
            </w:r>
          </w:p>
          <w:p w14:paraId="4061CFB0" w14:textId="77777777" w:rsidR="00E63817" w:rsidRPr="00E63817" w:rsidRDefault="00E63817" w:rsidP="00E63817">
            <w:pPr>
              <w:jc w:val="center"/>
              <w:rPr>
                <w:rFonts w:ascii="Franklin Gothic Book" w:eastAsia="Times New Roman" w:hAnsi="Franklin Gothic Book" w:cs="Times New Roman"/>
                <w:sz w:val="14"/>
                <w:szCs w:val="14"/>
              </w:rPr>
            </w:pP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 xml:space="preserve">  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</w:rPr>
              <w:t>ОКПО 55505632, ОГРН 1027700342890</w:t>
            </w:r>
          </w:p>
          <w:p w14:paraId="03697B51" w14:textId="77777777" w:rsidR="00E63817" w:rsidRPr="00E63817" w:rsidRDefault="00E63817" w:rsidP="00E63817">
            <w:pPr>
              <w:jc w:val="center"/>
              <w:rPr>
                <w:rFonts w:ascii="Franklin Gothic Book" w:eastAsia="Times New Roman" w:hAnsi="Franklin Gothic Book" w:cs="Times New Roman"/>
                <w:sz w:val="14"/>
                <w:szCs w:val="14"/>
              </w:rPr>
            </w:pP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</w:rPr>
              <w:t xml:space="preserve">  ИНН/КПП 7725114488/616143001</w:t>
            </w:r>
          </w:p>
          <w:p w14:paraId="7331D35D" w14:textId="2E6626EA" w:rsidR="001910ED" w:rsidRPr="000B6101" w:rsidRDefault="00D0054F" w:rsidP="001910ED">
            <w:pPr>
              <w:ind w:left="-142"/>
              <w:rPr>
                <w:rFonts w:ascii="Franklin Gothic Demi" w:hAnsi="Franklin Gothic Demi" w:cs="Arial"/>
                <w:sz w:val="14"/>
                <w:szCs w:val="14"/>
              </w:rPr>
            </w:pPr>
            <w:r>
              <w:rPr>
                <w:rFonts w:ascii="Franklin Gothic Demi" w:hAnsi="Franklin Gothic Demi" w:cs="Arial"/>
                <w:sz w:val="14"/>
                <w:szCs w:val="14"/>
              </w:rPr>
              <w:t xml:space="preserve">      </w:t>
            </w:r>
          </w:p>
          <w:p w14:paraId="0222E3FD" w14:textId="66016E7D" w:rsidR="001910ED" w:rsidRPr="004205E8" w:rsidRDefault="00DB507E" w:rsidP="00DB507E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BA1C0F">
              <w:rPr>
                <w:rFonts w:ascii="Times New Roman" w:hAnsi="Times New Roman" w:cs="Times New Roman"/>
                <w:b/>
                <w:sz w:val="24"/>
                <w:szCs w:val="24"/>
              </w:rPr>
              <w:t>апрел</w:t>
            </w:r>
            <w:r w:rsidR="001E038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2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37A" w:rsidRPr="0066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4205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7337A" w:rsidRPr="0066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673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7337A" w:rsidRPr="0066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007</w:t>
            </w:r>
            <w:r w:rsidR="00E610AE">
              <w:rPr>
                <w:rFonts w:ascii="Times New Roman" w:hAnsi="Times New Roman" w:cs="Times New Roman"/>
                <w:b/>
                <w:sz w:val="24"/>
                <w:szCs w:val="24"/>
              </w:rPr>
              <w:t>/027</w:t>
            </w:r>
            <w:r w:rsidR="0067337A" w:rsidRPr="006671C7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E610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337A" w:rsidRPr="006671C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E610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337A" w:rsidRPr="006671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610A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  <w:p w14:paraId="46EA1D0C" w14:textId="202E3A71" w:rsidR="00D0054F" w:rsidRPr="0042153F" w:rsidRDefault="00D0054F" w:rsidP="005C30C9">
            <w:pPr>
              <w:ind w:left="-142"/>
              <w:rPr>
                <w:rFonts w:ascii="Franklin Gothic Book" w:hAnsi="Franklin Gothic Book" w:cs="Arial"/>
                <w:sz w:val="18"/>
                <w:szCs w:val="18"/>
              </w:rPr>
            </w:pPr>
            <w:r w:rsidRPr="002C4165">
              <w:rPr>
                <w:rFonts w:ascii="Franklin Gothic Book" w:hAnsi="Franklin Gothic Book" w:cs="Arial"/>
                <w:sz w:val="18"/>
                <w:szCs w:val="18"/>
              </w:rPr>
              <w:t xml:space="preserve">  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    </w:t>
            </w:r>
            <w:r w:rsidRPr="00CC6A25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</w:tr>
      <w:tr w:rsidR="00DF1061" w14:paraId="6978C664" w14:textId="77777777" w:rsidTr="00865510">
        <w:trPr>
          <w:trHeight w:val="413"/>
        </w:trPr>
        <w:tc>
          <w:tcPr>
            <w:tcW w:w="5070" w:type="dxa"/>
          </w:tcPr>
          <w:p w14:paraId="7314366C" w14:textId="77777777" w:rsidR="00DF1061" w:rsidRPr="00D17011" w:rsidRDefault="00DF1061" w:rsidP="00D0054F">
            <w:pPr>
              <w:ind w:left="-142"/>
              <w:jc w:val="center"/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</w:pPr>
          </w:p>
        </w:tc>
      </w:tr>
    </w:tbl>
    <w:p w14:paraId="03D65824" w14:textId="266FD4D2" w:rsidR="00732ACB" w:rsidRPr="00732ACB" w:rsidRDefault="00732ACB" w:rsidP="00732ACB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F1061">
        <w:rPr>
          <w:rFonts w:ascii="Times New Roman" w:hAnsi="Times New Roman" w:cs="Times New Roman"/>
          <w:sz w:val="20"/>
          <w:szCs w:val="20"/>
        </w:rPr>
        <w:t xml:space="preserve"> </w:t>
      </w:r>
      <w:r w:rsidRPr="00732ACB">
        <w:rPr>
          <w:rFonts w:ascii="Times New Roman" w:hAnsi="Times New Roman" w:cs="Times New Roman"/>
          <w:sz w:val="20"/>
          <w:szCs w:val="20"/>
        </w:rPr>
        <w:t xml:space="preserve">реализации государственной программы </w:t>
      </w:r>
    </w:p>
    <w:p w14:paraId="4488E962" w14:textId="510008D6" w:rsidR="00942407" w:rsidRDefault="00732ACB" w:rsidP="00732ACB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2ACB">
        <w:rPr>
          <w:rFonts w:ascii="Times New Roman" w:hAnsi="Times New Roman" w:cs="Times New Roman"/>
          <w:sz w:val="20"/>
          <w:szCs w:val="20"/>
        </w:rPr>
        <w:t xml:space="preserve">«Комплексное развитие сельских территорий»  </w:t>
      </w:r>
    </w:p>
    <w:p w14:paraId="7172397C" w14:textId="77777777" w:rsidR="00732ACB" w:rsidRDefault="00732ACB" w:rsidP="0094240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5D142" w14:textId="4E3B6D54" w:rsidR="004205E8" w:rsidRDefault="004205E8" w:rsidP="0094240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5E8">
        <w:rPr>
          <w:rFonts w:ascii="Times New Roman" w:hAnsi="Times New Roman" w:cs="Times New Roman"/>
          <w:b/>
          <w:sz w:val="24"/>
          <w:szCs w:val="24"/>
        </w:rPr>
        <w:t>Уважаемый</w:t>
      </w:r>
      <w:r w:rsidR="00884E89" w:rsidRPr="004D3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9A0">
        <w:rPr>
          <w:rFonts w:ascii="Times New Roman" w:hAnsi="Times New Roman" w:cs="Times New Roman"/>
          <w:b/>
          <w:sz w:val="24"/>
          <w:szCs w:val="24"/>
        </w:rPr>
        <w:t>Владимир Евгеньевич</w:t>
      </w:r>
      <w:r w:rsidRPr="004205E8">
        <w:rPr>
          <w:rFonts w:ascii="Times New Roman" w:hAnsi="Times New Roman" w:cs="Times New Roman"/>
          <w:b/>
          <w:sz w:val="24"/>
          <w:szCs w:val="24"/>
        </w:rPr>
        <w:t>!</w:t>
      </w:r>
    </w:p>
    <w:p w14:paraId="50E7AD55" w14:textId="77777777" w:rsidR="004205E8" w:rsidRDefault="004205E8" w:rsidP="004205E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59084" w14:textId="77777777" w:rsidR="00C25133" w:rsidRDefault="00C25133" w:rsidP="00C25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физические лица, проживающие на сельских территориях (сельских агломерациях) имеют возможность воспользоваться льготным кредитом на благоустройство домовладений, в том числе проведения ремонта жилых домов и помещений, приобретение и монтаж оборудования для обеспечения дома (помещений) коммуникациями, такими как газоснабжение, водоснабжение, отопление, электроснабжение.   </w:t>
      </w:r>
    </w:p>
    <w:p w14:paraId="13A5E32F" w14:textId="77777777" w:rsidR="00C25133" w:rsidRDefault="00C25133" w:rsidP="00C2513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ский кредит с государственной поддержкой для жителей села предоставляется на следующих условиях: сумма кредита до </w:t>
      </w:r>
      <w:r w:rsidRPr="00EF0F7C">
        <w:rPr>
          <w:rFonts w:ascii="Times New Roman" w:hAnsi="Times New Roman" w:cs="Times New Roman"/>
          <w:sz w:val="24"/>
          <w:szCs w:val="24"/>
        </w:rPr>
        <w:t>250 тысяч рублей</w:t>
      </w:r>
      <w:r>
        <w:rPr>
          <w:rFonts w:ascii="Times New Roman" w:hAnsi="Times New Roman" w:cs="Times New Roman"/>
          <w:sz w:val="24"/>
          <w:szCs w:val="24"/>
        </w:rPr>
        <w:t>, ставка</w:t>
      </w:r>
      <w:r w:rsidRPr="00EF0F7C">
        <w:rPr>
          <w:rFonts w:ascii="Times New Roman" w:hAnsi="Times New Roman" w:cs="Times New Roman"/>
          <w:sz w:val="24"/>
          <w:szCs w:val="24"/>
        </w:rPr>
        <w:t xml:space="preserve"> от 3% годов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0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F0F7C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 xml:space="preserve"> кредита</w:t>
      </w:r>
      <w:r w:rsidRPr="00EF0F7C">
        <w:rPr>
          <w:rFonts w:ascii="Times New Roman" w:hAnsi="Times New Roman" w:cs="Times New Roman"/>
          <w:sz w:val="24"/>
          <w:szCs w:val="24"/>
        </w:rPr>
        <w:t xml:space="preserve"> до 60 месяцев.</w:t>
      </w:r>
    </w:p>
    <w:p w14:paraId="5E0943A3" w14:textId="77777777" w:rsidR="00C25133" w:rsidRDefault="00C25133" w:rsidP="00C2513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F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явку на получение льготного кредита можно оформить в офисе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shb</w:t>
      </w:r>
      <w:proofErr w:type="spellEnd"/>
      <w:r w:rsidRPr="0007505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749B95" w14:textId="114874CD" w:rsidR="00C25133" w:rsidRDefault="00C25133" w:rsidP="00C2513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успешной реализации Государственной программы «Комплексное развитие сельских территорий» просим Вас оказать содействие в доведении указанной информации до глав и жителей сельских поселений района. </w:t>
      </w:r>
    </w:p>
    <w:p w14:paraId="28817507" w14:textId="76F4C977" w:rsidR="00C25133" w:rsidRDefault="00C25133" w:rsidP="00C2513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F7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. Краткая информация о кредите с государственной поддержкой</w:t>
      </w:r>
    </w:p>
    <w:p w14:paraId="27E1D065" w14:textId="6D6883AC" w:rsidR="004F450F" w:rsidRDefault="004F450F" w:rsidP="00C2513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9E5280" w14:textId="77777777" w:rsidR="004F450F" w:rsidRDefault="004F450F" w:rsidP="00C2513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B723B6" w14:textId="4E8D8B7F" w:rsidR="00CD0FA0" w:rsidRPr="00821C3F" w:rsidRDefault="0042153F" w:rsidP="004C5E69">
      <w:pPr>
        <w:tabs>
          <w:tab w:val="left" w:pos="709"/>
          <w:tab w:val="left" w:pos="2201"/>
        </w:tabs>
        <w:spacing w:after="0" w:line="240" w:lineRule="auto"/>
        <w:rPr>
          <w:rFonts w:ascii="Times New Roman" w:hAnsi="Times New Roman" w:cs="Times New Roman"/>
        </w:rPr>
      </w:pPr>
      <w:r w:rsidRPr="00821C3F">
        <w:rPr>
          <w:rFonts w:ascii="Times New Roman" w:hAnsi="Times New Roman" w:cs="Times New Roman"/>
        </w:rPr>
        <w:t xml:space="preserve">С уважением, </w:t>
      </w:r>
    </w:p>
    <w:p w14:paraId="638FE64A" w14:textId="77777777" w:rsidR="00B11A3E" w:rsidRDefault="00B11A3E" w:rsidP="00EB565C">
      <w:pPr>
        <w:tabs>
          <w:tab w:val="left" w:pos="22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0DB33A" w14:textId="77777777" w:rsidR="00D229A0" w:rsidRDefault="00B9213A" w:rsidP="00EB565C">
      <w:pPr>
        <w:tabs>
          <w:tab w:val="left" w:pos="22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C04">
        <w:rPr>
          <w:rFonts w:ascii="Times New Roman" w:hAnsi="Times New Roman" w:cs="Times New Roman"/>
          <w:b/>
          <w:sz w:val="24"/>
          <w:szCs w:val="24"/>
        </w:rPr>
        <w:t>Управляющий дополнительным офисом</w:t>
      </w:r>
      <w:r w:rsidR="00FD48E1" w:rsidRPr="004F1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9A0">
        <w:rPr>
          <w:rFonts w:ascii="Times New Roman" w:hAnsi="Times New Roman" w:cs="Times New Roman"/>
          <w:b/>
          <w:sz w:val="24"/>
          <w:szCs w:val="24"/>
        </w:rPr>
        <w:t>Ростовского РФ</w:t>
      </w:r>
    </w:p>
    <w:p w14:paraId="296828BC" w14:textId="7B88D053" w:rsidR="00D229A0" w:rsidRDefault="00D229A0" w:rsidP="00EB565C">
      <w:pPr>
        <w:tabs>
          <w:tab w:val="left" w:pos="22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сельхозбан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№ 3349/7/27</w:t>
      </w:r>
      <w:r w:rsidR="00B11A3E" w:rsidRPr="004F1C04">
        <w:rPr>
          <w:rFonts w:ascii="Times New Roman" w:hAnsi="Times New Roman" w:cs="Times New Roman"/>
          <w:b/>
          <w:sz w:val="24"/>
          <w:szCs w:val="24"/>
        </w:rPr>
        <w:tab/>
      </w:r>
      <w:r w:rsidR="00B11A3E" w:rsidRPr="004F1C0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Харламова Л.С.</w:t>
      </w:r>
    </w:p>
    <w:p w14:paraId="4AAD0A8B" w14:textId="3E2353AD" w:rsidR="00D229A0" w:rsidRDefault="00D229A0" w:rsidP="00EB565C">
      <w:pPr>
        <w:tabs>
          <w:tab w:val="left" w:pos="22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4DF986" w14:textId="068DE014" w:rsidR="00D229A0" w:rsidRDefault="00D229A0" w:rsidP="00EB565C">
      <w:pPr>
        <w:tabs>
          <w:tab w:val="left" w:pos="22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DA17B1" w14:textId="45A6EDEB" w:rsidR="00D229A0" w:rsidRDefault="00D229A0" w:rsidP="00EB565C">
      <w:pPr>
        <w:tabs>
          <w:tab w:val="left" w:pos="22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021C93" w14:textId="545D2019" w:rsidR="00D229A0" w:rsidRDefault="00D229A0" w:rsidP="00EB565C">
      <w:pPr>
        <w:tabs>
          <w:tab w:val="left" w:pos="22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651FAB" w14:textId="2ED9E13A" w:rsidR="00926B95" w:rsidRDefault="001527D1" w:rsidP="0015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1527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D5C5580" w14:textId="77777777" w:rsidR="001527D1" w:rsidRDefault="001527D1" w:rsidP="001527D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48DD21" w14:textId="77777777" w:rsidR="001527D1" w:rsidRPr="001527D1" w:rsidRDefault="001527D1" w:rsidP="001527D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7CC02E" w14:textId="77777777" w:rsidR="00926B95" w:rsidRPr="00AE3063" w:rsidRDefault="00926B95" w:rsidP="00926B95">
      <w:pPr>
        <w:jc w:val="center"/>
        <w:rPr>
          <w:rFonts w:ascii="Times New Roman" w:hAnsi="Times New Roman" w:cs="Times New Roman"/>
          <w:sz w:val="32"/>
          <w:szCs w:val="32"/>
        </w:rPr>
      </w:pPr>
      <w:r w:rsidRPr="004F450F">
        <w:rPr>
          <w:rFonts w:ascii="Times New Roman" w:hAnsi="Times New Roman" w:cs="Times New Roman"/>
          <w:b/>
          <w:sz w:val="32"/>
          <w:szCs w:val="32"/>
        </w:rPr>
        <w:t>Уважаемые жители сел, поселков и сельских агломераций</w:t>
      </w:r>
      <w:r w:rsidRPr="00AE3063">
        <w:rPr>
          <w:rFonts w:ascii="Times New Roman" w:hAnsi="Times New Roman" w:cs="Times New Roman"/>
          <w:sz w:val="32"/>
          <w:szCs w:val="32"/>
        </w:rPr>
        <w:t>!</w:t>
      </w:r>
    </w:p>
    <w:p w14:paraId="10C5388A" w14:textId="77777777" w:rsidR="00077656" w:rsidRDefault="00926B95" w:rsidP="00926B9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3063"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0FA45153" w14:textId="57591D48" w:rsidR="00926B95" w:rsidRPr="00AE3063" w:rsidRDefault="00926B95" w:rsidP="00926B9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3063">
        <w:rPr>
          <w:rFonts w:ascii="Times New Roman" w:hAnsi="Times New Roman" w:cs="Times New Roman"/>
          <w:sz w:val="32"/>
          <w:szCs w:val="32"/>
        </w:rPr>
        <w:t xml:space="preserve">  В рамках реализации Государственной программы «Комплексное развитие сельских территорий» </w:t>
      </w:r>
      <w:r>
        <w:rPr>
          <w:rFonts w:ascii="Times New Roman" w:hAnsi="Times New Roman" w:cs="Times New Roman"/>
          <w:sz w:val="32"/>
          <w:szCs w:val="32"/>
        </w:rPr>
        <w:t>предусмотрено</w:t>
      </w:r>
      <w:r w:rsidRPr="00AE30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оставление жителям села</w:t>
      </w:r>
      <w:r w:rsidRPr="00AE3063">
        <w:rPr>
          <w:rFonts w:ascii="Times New Roman" w:hAnsi="Times New Roman" w:cs="Times New Roman"/>
          <w:sz w:val="32"/>
          <w:szCs w:val="32"/>
        </w:rPr>
        <w:t xml:space="preserve"> кредит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AE3063">
        <w:rPr>
          <w:rFonts w:ascii="Times New Roman" w:hAnsi="Times New Roman" w:cs="Times New Roman"/>
          <w:sz w:val="32"/>
          <w:szCs w:val="32"/>
        </w:rPr>
        <w:t xml:space="preserve"> с льготной процентной ставкой на благоустройство домовладений.</w:t>
      </w:r>
    </w:p>
    <w:p w14:paraId="2DD09520" w14:textId="77777777" w:rsidR="00926B95" w:rsidRPr="00AE3063" w:rsidRDefault="00926B95" w:rsidP="00926B9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3063">
        <w:rPr>
          <w:rFonts w:ascii="Times New Roman" w:hAnsi="Times New Roman" w:cs="Times New Roman"/>
          <w:sz w:val="32"/>
          <w:szCs w:val="32"/>
        </w:rPr>
        <w:t xml:space="preserve">         Физические лица, проживающие на сельских территориях (сельских агломерациях) имеют возможность </w:t>
      </w:r>
      <w:r>
        <w:rPr>
          <w:rFonts w:ascii="Times New Roman" w:hAnsi="Times New Roman" w:cs="Times New Roman"/>
          <w:sz w:val="32"/>
          <w:szCs w:val="32"/>
        </w:rPr>
        <w:t>оформить</w:t>
      </w:r>
      <w:r w:rsidRPr="00AE3063">
        <w:rPr>
          <w:rFonts w:ascii="Times New Roman" w:hAnsi="Times New Roman" w:cs="Times New Roman"/>
          <w:sz w:val="32"/>
          <w:szCs w:val="32"/>
        </w:rPr>
        <w:t xml:space="preserve"> потребительск</w:t>
      </w:r>
      <w:r>
        <w:rPr>
          <w:rFonts w:ascii="Times New Roman" w:hAnsi="Times New Roman" w:cs="Times New Roman"/>
          <w:sz w:val="32"/>
          <w:szCs w:val="32"/>
        </w:rPr>
        <w:t>ий</w:t>
      </w:r>
      <w:r w:rsidRPr="00AE3063">
        <w:rPr>
          <w:rFonts w:ascii="Times New Roman" w:hAnsi="Times New Roman" w:cs="Times New Roman"/>
          <w:sz w:val="32"/>
          <w:szCs w:val="32"/>
        </w:rPr>
        <w:t xml:space="preserve"> кредит с государственной поддержкой с целью проведения ремонта жилых домов и помещений, приобрет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AE3063">
        <w:rPr>
          <w:rFonts w:ascii="Times New Roman" w:hAnsi="Times New Roman" w:cs="Times New Roman"/>
          <w:sz w:val="32"/>
          <w:szCs w:val="32"/>
        </w:rPr>
        <w:t xml:space="preserve"> и монтаж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E3063">
        <w:rPr>
          <w:rFonts w:ascii="Times New Roman" w:hAnsi="Times New Roman" w:cs="Times New Roman"/>
          <w:sz w:val="32"/>
          <w:szCs w:val="32"/>
        </w:rPr>
        <w:t xml:space="preserve"> оборудования для обеспечения дома (помещений) коммуникациями, такими как газоснабжение, водоснабжение, отопление, электроснабжение.   </w:t>
      </w:r>
    </w:p>
    <w:p w14:paraId="35F5BA67" w14:textId="77777777" w:rsidR="00926B95" w:rsidRPr="00AE3063" w:rsidRDefault="00926B95" w:rsidP="00926B9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3063">
        <w:rPr>
          <w:rFonts w:ascii="Times New Roman" w:hAnsi="Times New Roman" w:cs="Times New Roman"/>
          <w:sz w:val="32"/>
          <w:szCs w:val="32"/>
        </w:rPr>
        <w:t xml:space="preserve">         Максимальная сумма кредита предоставляется до 250 тысяч рублей, по ставке </w:t>
      </w:r>
      <w:r w:rsidRPr="00AE3063">
        <w:rPr>
          <w:rFonts w:ascii="Times New Roman" w:hAnsi="Times New Roman" w:cs="Times New Roman"/>
          <w:b/>
          <w:sz w:val="32"/>
          <w:szCs w:val="32"/>
        </w:rPr>
        <w:t>от 3% годовых</w:t>
      </w:r>
      <w:r w:rsidRPr="00AE3063">
        <w:rPr>
          <w:rFonts w:ascii="Times New Roman" w:hAnsi="Times New Roman" w:cs="Times New Roman"/>
          <w:sz w:val="32"/>
          <w:szCs w:val="32"/>
        </w:rPr>
        <w:t xml:space="preserve">, на срок до 60 месяцев.  </w:t>
      </w:r>
    </w:p>
    <w:p w14:paraId="32D3A2E9" w14:textId="5B20A8AB" w:rsidR="00926B95" w:rsidRPr="00AE3063" w:rsidRDefault="00926B95" w:rsidP="00926B95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E3063">
        <w:rPr>
          <w:rFonts w:ascii="Times New Roman" w:hAnsi="Times New Roman" w:cs="Times New Roman"/>
          <w:sz w:val="32"/>
          <w:szCs w:val="32"/>
        </w:rPr>
        <w:t xml:space="preserve">Заявку на получение льготного кредита можно оформить в офисе </w:t>
      </w:r>
    </w:p>
    <w:p w14:paraId="7C1DA347" w14:textId="4C480365" w:rsidR="00926B95" w:rsidRDefault="00926B95" w:rsidP="00926B95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E3063">
        <w:rPr>
          <w:rFonts w:ascii="Times New Roman" w:hAnsi="Times New Roman" w:cs="Times New Roman"/>
          <w:sz w:val="32"/>
          <w:szCs w:val="32"/>
        </w:rPr>
        <w:t>АО «</w:t>
      </w:r>
      <w:proofErr w:type="spellStart"/>
      <w:r w:rsidRPr="00AE3063">
        <w:rPr>
          <w:rFonts w:ascii="Times New Roman" w:hAnsi="Times New Roman" w:cs="Times New Roman"/>
          <w:sz w:val="32"/>
          <w:szCs w:val="32"/>
        </w:rPr>
        <w:t>Россельхозбанк</w:t>
      </w:r>
      <w:proofErr w:type="spellEnd"/>
      <w:r w:rsidRPr="00AE3063">
        <w:rPr>
          <w:rFonts w:ascii="Times New Roman" w:hAnsi="Times New Roman" w:cs="Times New Roman"/>
          <w:sz w:val="32"/>
          <w:szCs w:val="32"/>
        </w:rPr>
        <w:t xml:space="preserve">» и на сайте </w:t>
      </w:r>
      <w:proofErr w:type="spellStart"/>
      <w:r w:rsidRPr="00AE3063">
        <w:rPr>
          <w:rFonts w:ascii="Times New Roman" w:hAnsi="Times New Roman" w:cs="Times New Roman"/>
          <w:sz w:val="32"/>
          <w:szCs w:val="32"/>
          <w:lang w:val="en-US"/>
        </w:rPr>
        <w:t>rshb</w:t>
      </w:r>
      <w:proofErr w:type="spellEnd"/>
      <w:r w:rsidRPr="00AE3063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E3063">
        <w:rPr>
          <w:rFonts w:ascii="Times New Roman" w:hAnsi="Times New Roman" w:cs="Times New Roman"/>
          <w:sz w:val="32"/>
          <w:szCs w:val="32"/>
        </w:rPr>
        <w:t>ru</w:t>
      </w:r>
      <w:proofErr w:type="spellEnd"/>
      <w:r w:rsidRPr="00AE3063">
        <w:rPr>
          <w:rFonts w:ascii="Times New Roman" w:hAnsi="Times New Roman" w:cs="Times New Roman"/>
          <w:sz w:val="32"/>
          <w:szCs w:val="32"/>
        </w:rPr>
        <w:t>.</w:t>
      </w:r>
    </w:p>
    <w:p w14:paraId="01B72811" w14:textId="77777777" w:rsidR="00077656" w:rsidRPr="00AE3063" w:rsidRDefault="00077656" w:rsidP="00926B95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04161F6B" w14:textId="517004A0" w:rsidR="00926B95" w:rsidRDefault="00077656" w:rsidP="0007765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рес офиса</w:t>
      </w:r>
      <w:r w:rsidR="004F450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F450F">
        <w:rPr>
          <w:rFonts w:ascii="Times New Roman" w:hAnsi="Times New Roman" w:cs="Times New Roman"/>
          <w:sz w:val="32"/>
          <w:szCs w:val="32"/>
        </w:rPr>
        <w:t>г. Каменск-Шахтинский, ул. Ворошилова,</w:t>
      </w:r>
      <w:r>
        <w:rPr>
          <w:rFonts w:ascii="Times New Roman" w:hAnsi="Times New Roman" w:cs="Times New Roman"/>
          <w:sz w:val="32"/>
          <w:szCs w:val="32"/>
        </w:rPr>
        <w:t xml:space="preserve"> д.</w:t>
      </w:r>
      <w:r w:rsidR="004F450F">
        <w:rPr>
          <w:rFonts w:ascii="Times New Roman" w:hAnsi="Times New Roman" w:cs="Times New Roman"/>
          <w:sz w:val="32"/>
          <w:szCs w:val="32"/>
        </w:rPr>
        <w:t>10</w:t>
      </w:r>
    </w:p>
    <w:p w14:paraId="180DC472" w14:textId="08BB94B7" w:rsidR="00926B95" w:rsidRPr="00AE3063" w:rsidRDefault="00926B95" w:rsidP="000776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офиса</w:t>
      </w:r>
      <w:r w:rsidR="004F450F">
        <w:rPr>
          <w:rFonts w:ascii="Times New Roman" w:hAnsi="Times New Roman" w:cs="Times New Roman"/>
          <w:sz w:val="32"/>
          <w:szCs w:val="32"/>
        </w:rPr>
        <w:t>: 8 (863 65) 7 86 26</w:t>
      </w:r>
    </w:p>
    <w:p w14:paraId="2306BD95" w14:textId="77777777" w:rsidR="00077656" w:rsidRDefault="00077656" w:rsidP="00926B9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AAF0388" w14:textId="52A51AEC" w:rsidR="00926B95" w:rsidRDefault="00926B95" w:rsidP="00926B95">
      <w:pPr>
        <w:jc w:val="right"/>
        <w:rPr>
          <w:rFonts w:ascii="Times New Roman" w:hAnsi="Times New Roman" w:cs="Times New Roman"/>
          <w:sz w:val="20"/>
          <w:szCs w:val="20"/>
        </w:rPr>
      </w:pPr>
      <w:r w:rsidRPr="00AE3063">
        <w:rPr>
          <w:rFonts w:ascii="Times New Roman" w:hAnsi="Times New Roman" w:cs="Times New Roman"/>
          <w:sz w:val="32"/>
          <w:szCs w:val="32"/>
        </w:rPr>
        <w:t>Телефон</w:t>
      </w:r>
      <w:r>
        <w:rPr>
          <w:rFonts w:ascii="Times New Roman" w:hAnsi="Times New Roman" w:cs="Times New Roman"/>
          <w:sz w:val="32"/>
          <w:szCs w:val="32"/>
        </w:rPr>
        <w:t xml:space="preserve"> горячий линии</w:t>
      </w:r>
      <w:r w:rsidRPr="00AE3063">
        <w:rPr>
          <w:rFonts w:ascii="Times New Roman" w:hAnsi="Times New Roman" w:cs="Times New Roman"/>
          <w:sz w:val="32"/>
          <w:szCs w:val="32"/>
        </w:rPr>
        <w:t xml:space="preserve"> 8 (800) 100-0-100</w:t>
      </w:r>
    </w:p>
    <w:sectPr w:rsidR="00926B95" w:rsidSect="004C5E69">
      <w:headerReference w:type="even" r:id="rId9"/>
      <w:headerReference w:type="default" r:id="rId10"/>
      <w:headerReference w:type="first" r:id="rId11"/>
      <w:pgSz w:w="11906" w:h="16838"/>
      <w:pgMar w:top="1134" w:right="707" w:bottom="1134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12FE6" w14:textId="77777777" w:rsidR="007961C7" w:rsidRDefault="007961C7" w:rsidP="00697B8A">
      <w:pPr>
        <w:spacing w:after="0" w:line="240" w:lineRule="auto"/>
      </w:pPr>
      <w:r>
        <w:separator/>
      </w:r>
    </w:p>
  </w:endnote>
  <w:endnote w:type="continuationSeparator" w:id="0">
    <w:p w14:paraId="2C20C5AA" w14:textId="77777777" w:rsidR="007961C7" w:rsidRDefault="007961C7" w:rsidP="0069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EDE6E" w14:textId="77777777" w:rsidR="007961C7" w:rsidRDefault="007961C7" w:rsidP="00697B8A">
      <w:pPr>
        <w:spacing w:after="0" w:line="240" w:lineRule="auto"/>
      </w:pPr>
      <w:r>
        <w:separator/>
      </w:r>
    </w:p>
  </w:footnote>
  <w:footnote w:type="continuationSeparator" w:id="0">
    <w:p w14:paraId="60714F80" w14:textId="77777777" w:rsidR="007961C7" w:rsidRDefault="007961C7" w:rsidP="0069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107D8" w14:textId="77777777" w:rsidR="00D96A52" w:rsidRDefault="007961C7">
    <w:pPr>
      <w:pStyle w:val="a3"/>
    </w:pPr>
    <w:r>
      <w:rPr>
        <w:noProof/>
      </w:rPr>
      <w:pict w14:anchorId="46140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235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 f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417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EF5FEC" w14:textId="092D8017" w:rsidR="00B31C8B" w:rsidRPr="00A01BA0" w:rsidRDefault="00B31C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1B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1B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1B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9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1B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99E606" w14:textId="77777777" w:rsidR="00B31C8B" w:rsidRDefault="00B31C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438E6" w14:textId="20D5822B" w:rsidR="00B31C8B" w:rsidRDefault="00B31C8B">
    <w:pPr>
      <w:pStyle w:val="a3"/>
      <w:jc w:val="center"/>
    </w:pPr>
  </w:p>
  <w:p w14:paraId="51A40DDB" w14:textId="77777777" w:rsidR="00D96A52" w:rsidRDefault="007961C7">
    <w:pPr>
      <w:pStyle w:val="a3"/>
    </w:pPr>
    <w:r>
      <w:rPr>
        <w:noProof/>
      </w:rPr>
      <w:pict w14:anchorId="1CAD6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234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 f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1019"/>
    <w:multiLevelType w:val="hybridMultilevel"/>
    <w:tmpl w:val="7F52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06FFC"/>
    <w:multiLevelType w:val="hybridMultilevel"/>
    <w:tmpl w:val="60CC0CB6"/>
    <w:lvl w:ilvl="0" w:tplc="E1923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D32117"/>
    <w:multiLevelType w:val="hybridMultilevel"/>
    <w:tmpl w:val="740437B2"/>
    <w:lvl w:ilvl="0" w:tplc="E47A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E42F1B"/>
    <w:multiLevelType w:val="hybridMultilevel"/>
    <w:tmpl w:val="6462A24A"/>
    <w:lvl w:ilvl="0" w:tplc="FCDAC4D2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E7619D"/>
    <w:multiLevelType w:val="hybridMultilevel"/>
    <w:tmpl w:val="161E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3476D"/>
    <w:multiLevelType w:val="hybridMultilevel"/>
    <w:tmpl w:val="AD7C12B2"/>
    <w:lvl w:ilvl="0" w:tplc="E1923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7C690D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8A"/>
    <w:rsid w:val="00007619"/>
    <w:rsid w:val="00035963"/>
    <w:rsid w:val="00057408"/>
    <w:rsid w:val="0006169A"/>
    <w:rsid w:val="0006314A"/>
    <w:rsid w:val="00075052"/>
    <w:rsid w:val="00077656"/>
    <w:rsid w:val="000A2357"/>
    <w:rsid w:val="000B1B99"/>
    <w:rsid w:val="000B6101"/>
    <w:rsid w:val="000C41FB"/>
    <w:rsid w:val="000D222D"/>
    <w:rsid w:val="000E1068"/>
    <w:rsid w:val="000E1DD2"/>
    <w:rsid w:val="00113FC0"/>
    <w:rsid w:val="001200F5"/>
    <w:rsid w:val="00123588"/>
    <w:rsid w:val="00124DF1"/>
    <w:rsid w:val="00125ED3"/>
    <w:rsid w:val="00131920"/>
    <w:rsid w:val="00144365"/>
    <w:rsid w:val="00146222"/>
    <w:rsid w:val="001504F4"/>
    <w:rsid w:val="001527D1"/>
    <w:rsid w:val="00175267"/>
    <w:rsid w:val="00176CD5"/>
    <w:rsid w:val="001910ED"/>
    <w:rsid w:val="001A12B4"/>
    <w:rsid w:val="001B01CC"/>
    <w:rsid w:val="001E0382"/>
    <w:rsid w:val="001E6717"/>
    <w:rsid w:val="001E72A9"/>
    <w:rsid w:val="00205911"/>
    <w:rsid w:val="002427A4"/>
    <w:rsid w:val="00244F5E"/>
    <w:rsid w:val="00275A7A"/>
    <w:rsid w:val="00285084"/>
    <w:rsid w:val="0028513B"/>
    <w:rsid w:val="002934C6"/>
    <w:rsid w:val="002A3E73"/>
    <w:rsid w:val="002C4165"/>
    <w:rsid w:val="002D4635"/>
    <w:rsid w:val="003050DF"/>
    <w:rsid w:val="00314C6C"/>
    <w:rsid w:val="003277DF"/>
    <w:rsid w:val="00356D0C"/>
    <w:rsid w:val="00372A82"/>
    <w:rsid w:val="00373821"/>
    <w:rsid w:val="00381D11"/>
    <w:rsid w:val="003B62D9"/>
    <w:rsid w:val="003D026D"/>
    <w:rsid w:val="003E1DE2"/>
    <w:rsid w:val="003F0CA3"/>
    <w:rsid w:val="003F31BF"/>
    <w:rsid w:val="00403207"/>
    <w:rsid w:val="004205E8"/>
    <w:rsid w:val="0042153F"/>
    <w:rsid w:val="00423F5E"/>
    <w:rsid w:val="00424AD9"/>
    <w:rsid w:val="00432C90"/>
    <w:rsid w:val="004849E3"/>
    <w:rsid w:val="004A7023"/>
    <w:rsid w:val="004B0BA2"/>
    <w:rsid w:val="004B2902"/>
    <w:rsid w:val="004B3325"/>
    <w:rsid w:val="004B42EC"/>
    <w:rsid w:val="004C35F1"/>
    <w:rsid w:val="004C5E69"/>
    <w:rsid w:val="004D3A7D"/>
    <w:rsid w:val="004F1C04"/>
    <w:rsid w:val="004F3105"/>
    <w:rsid w:val="004F450F"/>
    <w:rsid w:val="005069F4"/>
    <w:rsid w:val="0051413B"/>
    <w:rsid w:val="0052511F"/>
    <w:rsid w:val="005301A1"/>
    <w:rsid w:val="00536D6E"/>
    <w:rsid w:val="00552189"/>
    <w:rsid w:val="005532FF"/>
    <w:rsid w:val="00561362"/>
    <w:rsid w:val="005623FA"/>
    <w:rsid w:val="005915D9"/>
    <w:rsid w:val="005C07AC"/>
    <w:rsid w:val="005C24EF"/>
    <w:rsid w:val="005C30C9"/>
    <w:rsid w:val="005C54A1"/>
    <w:rsid w:val="005E4395"/>
    <w:rsid w:val="005F2D9A"/>
    <w:rsid w:val="005F6783"/>
    <w:rsid w:val="00606FB6"/>
    <w:rsid w:val="00610EBA"/>
    <w:rsid w:val="0064321E"/>
    <w:rsid w:val="00645493"/>
    <w:rsid w:val="006548BB"/>
    <w:rsid w:val="006671C7"/>
    <w:rsid w:val="00671515"/>
    <w:rsid w:val="0067337A"/>
    <w:rsid w:val="006755A0"/>
    <w:rsid w:val="00686090"/>
    <w:rsid w:val="00697B8A"/>
    <w:rsid w:val="006A63C0"/>
    <w:rsid w:val="006B1DE4"/>
    <w:rsid w:val="006C0F2E"/>
    <w:rsid w:val="006C1310"/>
    <w:rsid w:val="006D44F8"/>
    <w:rsid w:val="00703E05"/>
    <w:rsid w:val="0070554F"/>
    <w:rsid w:val="007203D3"/>
    <w:rsid w:val="00731B17"/>
    <w:rsid w:val="00732ACB"/>
    <w:rsid w:val="00746A2F"/>
    <w:rsid w:val="007542D2"/>
    <w:rsid w:val="007836EB"/>
    <w:rsid w:val="007961C7"/>
    <w:rsid w:val="007A4D21"/>
    <w:rsid w:val="007A7D57"/>
    <w:rsid w:val="007C233E"/>
    <w:rsid w:val="007C27EE"/>
    <w:rsid w:val="007C4B0B"/>
    <w:rsid w:val="007C679E"/>
    <w:rsid w:val="00803726"/>
    <w:rsid w:val="0081021C"/>
    <w:rsid w:val="00821C3F"/>
    <w:rsid w:val="00836EE3"/>
    <w:rsid w:val="008379E4"/>
    <w:rsid w:val="008468D6"/>
    <w:rsid w:val="0085406A"/>
    <w:rsid w:val="00865510"/>
    <w:rsid w:val="00866181"/>
    <w:rsid w:val="00884E89"/>
    <w:rsid w:val="008922BC"/>
    <w:rsid w:val="008A42EB"/>
    <w:rsid w:val="008B78A9"/>
    <w:rsid w:val="008C0FBF"/>
    <w:rsid w:val="008C2240"/>
    <w:rsid w:val="008C6CF4"/>
    <w:rsid w:val="008E5DDC"/>
    <w:rsid w:val="008F2A2B"/>
    <w:rsid w:val="00926B95"/>
    <w:rsid w:val="00942407"/>
    <w:rsid w:val="00965F2D"/>
    <w:rsid w:val="009A5931"/>
    <w:rsid w:val="009B5EF1"/>
    <w:rsid w:val="009C5887"/>
    <w:rsid w:val="009C6149"/>
    <w:rsid w:val="00A01BA0"/>
    <w:rsid w:val="00A239A2"/>
    <w:rsid w:val="00A270E3"/>
    <w:rsid w:val="00A31D2F"/>
    <w:rsid w:val="00A41AB0"/>
    <w:rsid w:val="00A737D4"/>
    <w:rsid w:val="00A73EBF"/>
    <w:rsid w:val="00A83E16"/>
    <w:rsid w:val="00A87BD1"/>
    <w:rsid w:val="00A929F0"/>
    <w:rsid w:val="00AA0F2E"/>
    <w:rsid w:val="00AB13D9"/>
    <w:rsid w:val="00AE1BB9"/>
    <w:rsid w:val="00AE2282"/>
    <w:rsid w:val="00B06BF1"/>
    <w:rsid w:val="00B11A3E"/>
    <w:rsid w:val="00B21A28"/>
    <w:rsid w:val="00B270EF"/>
    <w:rsid w:val="00B31C8B"/>
    <w:rsid w:val="00B368AD"/>
    <w:rsid w:val="00B40C3A"/>
    <w:rsid w:val="00B46DAC"/>
    <w:rsid w:val="00B52488"/>
    <w:rsid w:val="00B528B7"/>
    <w:rsid w:val="00B74D0C"/>
    <w:rsid w:val="00B834E0"/>
    <w:rsid w:val="00B9213A"/>
    <w:rsid w:val="00BA1C0F"/>
    <w:rsid w:val="00BC7D3F"/>
    <w:rsid w:val="00BE3932"/>
    <w:rsid w:val="00BF16F9"/>
    <w:rsid w:val="00BF3B8B"/>
    <w:rsid w:val="00BF6E0F"/>
    <w:rsid w:val="00C25133"/>
    <w:rsid w:val="00C36C28"/>
    <w:rsid w:val="00C579CC"/>
    <w:rsid w:val="00C653C7"/>
    <w:rsid w:val="00C7366D"/>
    <w:rsid w:val="00C9311D"/>
    <w:rsid w:val="00CA0B56"/>
    <w:rsid w:val="00CB3BCE"/>
    <w:rsid w:val="00CC6A25"/>
    <w:rsid w:val="00CD0FA0"/>
    <w:rsid w:val="00CE064D"/>
    <w:rsid w:val="00CF487B"/>
    <w:rsid w:val="00CF74A4"/>
    <w:rsid w:val="00D0054F"/>
    <w:rsid w:val="00D0145B"/>
    <w:rsid w:val="00D15EF1"/>
    <w:rsid w:val="00D17011"/>
    <w:rsid w:val="00D22256"/>
    <w:rsid w:val="00D229A0"/>
    <w:rsid w:val="00D55FC3"/>
    <w:rsid w:val="00D60E31"/>
    <w:rsid w:val="00D90FB0"/>
    <w:rsid w:val="00D96A52"/>
    <w:rsid w:val="00DB507E"/>
    <w:rsid w:val="00DD3BE0"/>
    <w:rsid w:val="00DF1061"/>
    <w:rsid w:val="00E070AE"/>
    <w:rsid w:val="00E14B08"/>
    <w:rsid w:val="00E37F0A"/>
    <w:rsid w:val="00E427E3"/>
    <w:rsid w:val="00E610AE"/>
    <w:rsid w:val="00E63817"/>
    <w:rsid w:val="00E76992"/>
    <w:rsid w:val="00E856CF"/>
    <w:rsid w:val="00E96CAC"/>
    <w:rsid w:val="00EB565C"/>
    <w:rsid w:val="00EC210F"/>
    <w:rsid w:val="00EC6425"/>
    <w:rsid w:val="00ED19AD"/>
    <w:rsid w:val="00ED2D61"/>
    <w:rsid w:val="00F24EE5"/>
    <w:rsid w:val="00F31491"/>
    <w:rsid w:val="00F32A78"/>
    <w:rsid w:val="00F43B63"/>
    <w:rsid w:val="00F44777"/>
    <w:rsid w:val="00F51DC0"/>
    <w:rsid w:val="00F57D37"/>
    <w:rsid w:val="00F669EF"/>
    <w:rsid w:val="00F75AB4"/>
    <w:rsid w:val="00F7779F"/>
    <w:rsid w:val="00F9297E"/>
    <w:rsid w:val="00F94766"/>
    <w:rsid w:val="00FA7F2A"/>
    <w:rsid w:val="00FB0A1D"/>
    <w:rsid w:val="00FC2289"/>
    <w:rsid w:val="00FD4743"/>
    <w:rsid w:val="00FD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FDD9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0FA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69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697B8A"/>
  </w:style>
  <w:style w:type="paragraph" w:styleId="a5">
    <w:name w:val="footer"/>
    <w:basedOn w:val="a"/>
    <w:link w:val="a6"/>
    <w:uiPriority w:val="99"/>
    <w:unhideWhenUsed/>
    <w:rsid w:val="0069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B8A"/>
  </w:style>
  <w:style w:type="character" w:styleId="a7">
    <w:name w:val="Hyperlink"/>
    <w:basedOn w:val="a0"/>
    <w:uiPriority w:val="99"/>
    <w:unhideWhenUsed/>
    <w:rsid w:val="00D96A52"/>
    <w:rPr>
      <w:color w:val="E2D700" w:themeColor="hyperlink"/>
      <w:u w:val="single"/>
    </w:rPr>
  </w:style>
  <w:style w:type="character" w:customStyle="1" w:styleId="10">
    <w:name w:val="Заголовок 1 Знак"/>
    <w:basedOn w:val="a0"/>
    <w:link w:val="1"/>
    <w:rsid w:val="00CD0F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9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1D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1D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1DC0"/>
    <w:rPr>
      <w:b/>
      <w:bCs/>
      <w:sz w:val="20"/>
      <w:szCs w:val="20"/>
    </w:rPr>
  </w:style>
  <w:style w:type="table" w:styleId="af">
    <w:name w:val="Table Grid"/>
    <w:basedOn w:val="a1"/>
    <w:uiPriority w:val="59"/>
    <w:rsid w:val="00D0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866181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0FA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69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697B8A"/>
  </w:style>
  <w:style w:type="paragraph" w:styleId="a5">
    <w:name w:val="footer"/>
    <w:basedOn w:val="a"/>
    <w:link w:val="a6"/>
    <w:uiPriority w:val="99"/>
    <w:unhideWhenUsed/>
    <w:rsid w:val="0069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B8A"/>
  </w:style>
  <w:style w:type="character" w:styleId="a7">
    <w:name w:val="Hyperlink"/>
    <w:basedOn w:val="a0"/>
    <w:uiPriority w:val="99"/>
    <w:unhideWhenUsed/>
    <w:rsid w:val="00D96A52"/>
    <w:rPr>
      <w:color w:val="E2D700" w:themeColor="hyperlink"/>
      <w:u w:val="single"/>
    </w:rPr>
  </w:style>
  <w:style w:type="character" w:customStyle="1" w:styleId="10">
    <w:name w:val="Заголовок 1 Знак"/>
    <w:basedOn w:val="a0"/>
    <w:link w:val="1"/>
    <w:rsid w:val="00CD0F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9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1D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1D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1DC0"/>
    <w:rPr>
      <w:b/>
      <w:bCs/>
      <w:sz w:val="20"/>
      <w:szCs w:val="20"/>
    </w:rPr>
  </w:style>
  <w:style w:type="table" w:styleId="af">
    <w:name w:val="Table Grid"/>
    <w:basedOn w:val="a1"/>
    <w:uiPriority w:val="59"/>
    <w:rsid w:val="00D0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866181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CA906-1DC7-483B-A38B-90001C4E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ornova-NV</dc:creator>
  <cp:lastModifiedBy>KrasnovkaARM</cp:lastModifiedBy>
  <cp:revision>2</cp:revision>
  <cp:lastPrinted>2020-04-14T10:16:00Z</cp:lastPrinted>
  <dcterms:created xsi:type="dcterms:W3CDTF">2020-04-20T06:22:00Z</dcterms:created>
  <dcterms:modified xsi:type="dcterms:W3CDTF">2020-04-20T06:22:00Z</dcterms:modified>
</cp:coreProperties>
</file>